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39152F" w:rsidRPr="002D69DF">
              <w:rPr>
                <w:rFonts w:ascii="UD デジタル 教科書体 NP-R" w:eastAsia="UD デジタル 教科書体 NP-R"/>
                <w:noProof/>
                <w:szCs w:val="28"/>
              </w:rPr>
              <w:t>構内除雪1回（80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9152F" w:rsidRPr="002D69DF">
              <w:rPr>
                <w:rFonts w:hAnsi="ＭＳ 明朝"/>
                <w:b/>
                <w:noProof/>
                <w:spacing w:val="8"/>
                <w:sz w:val="28"/>
              </w:rPr>
              <w:t>西部下水管理センター構内除排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9152F"/>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3B6"/>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DD49-6EAF-4EDF-ABE1-5967CE9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2</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2</cp:revision>
  <cp:lastPrinted>2020-04-16T13:06:00Z</cp:lastPrinted>
  <dcterms:created xsi:type="dcterms:W3CDTF">2020-04-03T11:56:00Z</dcterms:created>
  <dcterms:modified xsi:type="dcterms:W3CDTF">2022-10-03T06:23:00Z</dcterms:modified>
</cp:coreProperties>
</file>